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ind w:left="-709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68E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 ГОРОДА МОСКВЫ ДОПОЛНИТЕЛЬНОГО ПРОФЕССИОНАЛЬНОГО</w:t>
      </w:r>
      <w:r w:rsidR="001543E2" w:rsidRPr="00A5268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268E">
        <w:rPr>
          <w:rFonts w:ascii="Times New Roman" w:hAnsi="Times New Roman" w:cs="Times New Roman"/>
          <w:b/>
          <w:bCs/>
          <w:sz w:val="28"/>
          <w:szCs w:val="28"/>
        </w:rPr>
        <w:t>ОБРАЗОВАНИЯ ЦЕНТР ПРОФЕССИОНАЛЬНЫХ КВАЛИФИКАЦИЙ И</w:t>
      </w:r>
      <w:r w:rsidR="001543E2" w:rsidRPr="00A5268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268E">
        <w:rPr>
          <w:rFonts w:ascii="Times New Roman" w:hAnsi="Times New Roman" w:cs="Times New Roman"/>
          <w:b/>
          <w:bCs/>
          <w:sz w:val="28"/>
          <w:szCs w:val="28"/>
        </w:rPr>
        <w:t>СОДЕЙСТВИЯ ТРУДОУСТРОЙСТВУ «ПРОФЕССИОНАЛ»</w:t>
      </w: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68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к итоговой аттестационной работе на тему</w:t>
      </w: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68E">
        <w:rPr>
          <w:rFonts w:ascii="Times New Roman" w:hAnsi="Times New Roman" w:cs="Times New Roman"/>
          <w:b/>
          <w:bCs/>
          <w:sz w:val="28"/>
          <w:szCs w:val="28"/>
        </w:rPr>
        <w:t>«Разработка web-ресурса с использованием технологий</w:t>
      </w: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68E">
        <w:rPr>
          <w:rFonts w:ascii="Times New Roman" w:hAnsi="Times New Roman" w:cs="Times New Roman"/>
          <w:b/>
          <w:bCs/>
          <w:sz w:val="28"/>
          <w:szCs w:val="28"/>
        </w:rPr>
        <w:t>HTML, CSS, JavaScript, jQuery»</w:t>
      </w: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68E">
        <w:rPr>
          <w:rFonts w:ascii="Times New Roman" w:hAnsi="Times New Roman" w:cs="Times New Roman"/>
          <w:b/>
          <w:bCs/>
          <w:sz w:val="28"/>
          <w:szCs w:val="28"/>
        </w:rPr>
        <w:t xml:space="preserve">(на примере web-ресурса: </w:t>
      </w:r>
      <w:hyperlink r:id="rId8" w:history="1">
        <w:r w:rsidR="00620D35" w:rsidRPr="00A5268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="00620D35" w:rsidRPr="00A5268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="00620D35" w:rsidRPr="00A5268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uitar</w:t>
        </w:r>
        <w:r w:rsidR="00620D35" w:rsidRPr="00A5268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="00620D35" w:rsidRPr="00A5268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lus</w:t>
        </w:r>
        <w:r w:rsidR="00620D35" w:rsidRPr="00A5268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620D35" w:rsidRPr="00A5268E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Pr="00A5268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слушателя </w:t>
      </w:r>
      <w:r w:rsidR="00620D35" w:rsidRPr="00A5268E">
        <w:rPr>
          <w:rFonts w:ascii="Times New Roman" w:hAnsi="Times New Roman" w:cs="Times New Roman"/>
          <w:sz w:val="28"/>
          <w:szCs w:val="28"/>
        </w:rPr>
        <w:t>Галушко И.Е.</w:t>
      </w:r>
      <w:r w:rsidRPr="00A5268E">
        <w:rPr>
          <w:rFonts w:ascii="Times New Roman" w:hAnsi="Times New Roman" w:cs="Times New Roman"/>
          <w:sz w:val="28"/>
          <w:szCs w:val="28"/>
        </w:rPr>
        <w:t xml:space="preserve"> группы №: </w:t>
      </w:r>
      <w:r w:rsidR="00276C6F">
        <w:rPr>
          <w:rFonts w:ascii="Times New Roman" w:hAnsi="Times New Roman" w:cs="Times New Roman"/>
          <w:sz w:val="28"/>
          <w:szCs w:val="28"/>
        </w:rPr>
        <w:t>0</w:t>
      </w:r>
      <w:r w:rsidR="00620D35" w:rsidRPr="00A5268E">
        <w:rPr>
          <w:rFonts w:ascii="Times New Roman" w:hAnsi="Times New Roman" w:cs="Times New Roman"/>
          <w:sz w:val="28"/>
          <w:szCs w:val="28"/>
        </w:rPr>
        <w:t>407</w:t>
      </w:r>
      <w:r w:rsidR="00276C6F">
        <w:rPr>
          <w:rFonts w:ascii="Times New Roman" w:hAnsi="Times New Roman" w:cs="Times New Roman"/>
          <w:sz w:val="28"/>
          <w:szCs w:val="28"/>
        </w:rPr>
        <w:t>-гз</w:t>
      </w:r>
    </w:p>
    <w:p w:rsidR="00F975E5" w:rsidRPr="00A5268E" w:rsidRDefault="00F975E5" w:rsidP="00154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</w:t>
      </w:r>
    </w:p>
    <w:p w:rsidR="00065590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«Frontend разработка»</w:t>
      </w: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5E5" w:rsidRPr="00A5268E" w:rsidRDefault="00F975E5" w:rsidP="0015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8586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AFA" w:rsidRPr="001F3E94" w:rsidRDefault="00576AFA">
          <w:pPr>
            <w:pStyle w:val="a6"/>
            <w:rPr>
              <w:rFonts w:ascii="Times New Roman" w:hAnsi="Times New Roman" w:cs="Times New Roman"/>
              <w:lang w:eastAsia="en-US"/>
            </w:rPr>
          </w:pPr>
          <w:r w:rsidRPr="001F3E94">
            <w:rPr>
              <w:rFonts w:ascii="Times New Roman" w:hAnsi="Times New Roman" w:cs="Times New Roman"/>
              <w:lang w:eastAsia="en-US"/>
            </w:rPr>
            <w:t>Оглавление</w:t>
          </w:r>
        </w:p>
        <w:p w:rsidR="00576AFA" w:rsidRDefault="00576AF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09924" w:history="1">
            <w:r w:rsidRPr="000443CC">
              <w:rPr>
                <w:rStyle w:val="a4"/>
                <w:rFonts w:ascii="Times New Roman" w:hAnsi="Times New Roman" w:cs="Times New Roman"/>
                <w:noProof/>
              </w:rPr>
              <w:t>Постановка задачи и план работы</w:t>
            </w:r>
            <w:r>
              <w:rPr>
                <w:noProof/>
                <w:webHidden/>
              </w:rPr>
              <w:tab/>
            </w:r>
            <w:r w:rsidR="00D34C5D">
              <w:rPr>
                <w:noProof/>
                <w:webHidden/>
                <w:lang w:val="en-US"/>
              </w:rPr>
              <w:t>1</w:t>
            </w:r>
          </w:hyperlink>
        </w:p>
        <w:p w:rsidR="00576AFA" w:rsidRDefault="000158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209925" w:history="1">
            <w:r w:rsidR="00576AFA" w:rsidRPr="000443CC">
              <w:rPr>
                <w:rStyle w:val="a4"/>
                <w:rFonts w:ascii="Times New Roman" w:hAnsi="Times New Roman" w:cs="Times New Roman"/>
                <w:noProof/>
              </w:rPr>
              <w:t>Основная часть</w:t>
            </w:r>
            <w:r w:rsidR="00576AFA">
              <w:rPr>
                <w:noProof/>
                <w:webHidden/>
              </w:rPr>
              <w:tab/>
            </w:r>
            <w:r w:rsidR="00576AFA">
              <w:rPr>
                <w:noProof/>
                <w:webHidden/>
              </w:rPr>
              <w:fldChar w:fldCharType="begin"/>
            </w:r>
            <w:r w:rsidR="00576AFA">
              <w:rPr>
                <w:noProof/>
                <w:webHidden/>
              </w:rPr>
              <w:instrText xml:space="preserve"> PAGEREF _Toc73209925 \h </w:instrText>
            </w:r>
            <w:r w:rsidR="00576AFA">
              <w:rPr>
                <w:noProof/>
                <w:webHidden/>
              </w:rPr>
            </w:r>
            <w:r w:rsidR="00576AFA">
              <w:rPr>
                <w:noProof/>
                <w:webHidden/>
              </w:rPr>
              <w:fldChar w:fldCharType="separate"/>
            </w:r>
            <w:r w:rsidR="00A037A3">
              <w:rPr>
                <w:noProof/>
                <w:webHidden/>
              </w:rPr>
              <w:t>2</w:t>
            </w:r>
            <w:r w:rsidR="00576AFA">
              <w:rPr>
                <w:noProof/>
                <w:webHidden/>
              </w:rPr>
              <w:fldChar w:fldCharType="end"/>
            </w:r>
          </w:hyperlink>
        </w:p>
        <w:p w:rsidR="00576AFA" w:rsidRDefault="00015806" w:rsidP="00A037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209926" w:history="1">
            <w:r w:rsidR="00576AFA" w:rsidRPr="000443CC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576AFA">
              <w:rPr>
                <w:noProof/>
                <w:webHidden/>
              </w:rPr>
              <w:tab/>
            </w:r>
            <w:r w:rsidR="00D34C5D">
              <w:rPr>
                <w:noProof/>
                <w:webHidden/>
                <w:lang w:val="en-US"/>
              </w:rPr>
              <w:t>5</w:t>
            </w:r>
          </w:hyperlink>
          <w:r w:rsidR="00576AFA">
            <w:rPr>
              <w:b/>
              <w:bCs/>
            </w:rPr>
            <w:fldChar w:fldCharType="end"/>
          </w:r>
        </w:p>
      </w:sdtContent>
    </w:sdt>
    <w:p w:rsidR="001F3E94" w:rsidRDefault="001F3E94" w:rsidP="001543E2">
      <w:pPr>
        <w:pStyle w:val="1"/>
        <w:spacing w:line="360" w:lineRule="auto"/>
        <w:rPr>
          <w:rFonts w:ascii="Times New Roman" w:hAnsi="Times New Roman" w:cs="Times New Roman"/>
        </w:rPr>
      </w:pPr>
      <w:bookmarkStart w:id="0" w:name="_Toc73209924"/>
    </w:p>
    <w:p w:rsidR="00F975E5" w:rsidRPr="00A5268E" w:rsidRDefault="00751FAE" w:rsidP="001543E2">
      <w:pPr>
        <w:pStyle w:val="1"/>
        <w:spacing w:line="360" w:lineRule="auto"/>
        <w:rPr>
          <w:rFonts w:ascii="Times New Roman" w:hAnsi="Times New Roman" w:cs="Times New Roman"/>
        </w:rPr>
      </w:pPr>
      <w:r w:rsidRPr="00A5268E">
        <w:rPr>
          <w:rFonts w:ascii="Times New Roman" w:hAnsi="Times New Roman" w:cs="Times New Roman"/>
        </w:rPr>
        <w:t>Постановка задачи и план работы</w:t>
      </w:r>
      <w:bookmarkEnd w:id="0"/>
    </w:p>
    <w:p w:rsidR="00751FAE" w:rsidRPr="00A5268E" w:rsidRDefault="00751FAE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5268E">
        <w:rPr>
          <w:rFonts w:ascii="Times New Roman" w:hAnsi="Times New Roman" w:cs="Times New Roman"/>
          <w:sz w:val="28"/>
          <w:szCs w:val="28"/>
        </w:rPr>
        <w:t xml:space="preserve">Задача итоговой аттестационной работы: разработка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5268E">
        <w:rPr>
          <w:rFonts w:ascii="Times New Roman" w:hAnsi="Times New Roman" w:cs="Times New Roman"/>
          <w:sz w:val="28"/>
          <w:szCs w:val="28"/>
        </w:rPr>
        <w:t xml:space="preserve">-ресурса с использованием технологий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5268E">
        <w:rPr>
          <w:rFonts w:ascii="Times New Roman" w:hAnsi="Times New Roman" w:cs="Times New Roman"/>
          <w:sz w:val="28"/>
          <w:szCs w:val="28"/>
        </w:rPr>
        <w:t xml:space="preserve">,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5268E">
        <w:rPr>
          <w:rFonts w:ascii="Times New Roman" w:hAnsi="Times New Roman" w:cs="Times New Roman"/>
          <w:sz w:val="28"/>
          <w:szCs w:val="28"/>
        </w:rPr>
        <w:t xml:space="preserve">,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5268E">
        <w:rPr>
          <w:rFonts w:ascii="Times New Roman" w:hAnsi="Times New Roman" w:cs="Times New Roman"/>
          <w:sz w:val="28"/>
          <w:szCs w:val="28"/>
        </w:rPr>
        <w:t xml:space="preserve">,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A5268E">
        <w:rPr>
          <w:rFonts w:ascii="Times New Roman" w:hAnsi="Times New Roman" w:cs="Times New Roman"/>
          <w:sz w:val="28"/>
          <w:szCs w:val="28"/>
        </w:rPr>
        <w:t>.</w:t>
      </w:r>
    </w:p>
    <w:p w:rsidR="00751FAE" w:rsidRPr="00A5268E" w:rsidRDefault="00751FAE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Задание на итоговую аттестационную работу: разработать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5268E">
        <w:rPr>
          <w:rFonts w:ascii="Times New Roman" w:hAnsi="Times New Roman" w:cs="Times New Roman"/>
          <w:sz w:val="28"/>
          <w:szCs w:val="28"/>
        </w:rPr>
        <w:t>-ресурс для начинающих музыкантов.</w:t>
      </w:r>
      <w:r w:rsidR="00620D35" w:rsidRPr="00A5268E">
        <w:rPr>
          <w:rFonts w:ascii="Times New Roman" w:hAnsi="Times New Roman" w:cs="Times New Roman"/>
          <w:sz w:val="28"/>
          <w:szCs w:val="28"/>
        </w:rPr>
        <w:t xml:space="preserve"> Ресурс предполагает запись и последующее обучение игре на гитаре.</w:t>
      </w:r>
    </w:p>
    <w:p w:rsidR="00751FAE" w:rsidRPr="00A5268E" w:rsidRDefault="00751FAE" w:rsidP="00113D0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План работы: </w:t>
      </w:r>
    </w:p>
    <w:p w:rsidR="00751FAE" w:rsidRPr="00A5268E" w:rsidRDefault="00751FAE" w:rsidP="001543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Разработка главной страницы, содержащей </w:t>
      </w:r>
      <w:r w:rsidR="00BB6447" w:rsidRPr="00A5268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A5268E">
        <w:rPr>
          <w:rFonts w:ascii="Times New Roman" w:hAnsi="Times New Roman" w:cs="Times New Roman"/>
          <w:sz w:val="28"/>
          <w:szCs w:val="28"/>
        </w:rPr>
        <w:t>информацию.</w:t>
      </w:r>
    </w:p>
    <w:p w:rsidR="001543E2" w:rsidRPr="00A5268E" w:rsidRDefault="001543E2" w:rsidP="001543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Разработка формы заявки.</w:t>
      </w:r>
    </w:p>
    <w:p w:rsidR="001543E2" w:rsidRPr="00A5268E" w:rsidRDefault="001543E2" w:rsidP="001543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BB6447" w:rsidRPr="00A5268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A5268E">
        <w:rPr>
          <w:rFonts w:ascii="Times New Roman" w:hAnsi="Times New Roman" w:cs="Times New Roman"/>
          <w:sz w:val="28"/>
          <w:szCs w:val="28"/>
        </w:rPr>
        <w:t>страниц.</w:t>
      </w:r>
    </w:p>
    <w:p w:rsidR="001543E2" w:rsidRPr="00A5268E" w:rsidRDefault="001543E2" w:rsidP="001543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Тестирование функционала сайта, доработка кода и исправление багов.</w:t>
      </w:r>
    </w:p>
    <w:p w:rsidR="001543E2" w:rsidRPr="00A5268E" w:rsidRDefault="001543E2" w:rsidP="001543E2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73209925"/>
      <w:r w:rsidRPr="00A5268E">
        <w:rPr>
          <w:rFonts w:ascii="Times New Roman" w:hAnsi="Times New Roman" w:cs="Times New Roman"/>
        </w:rPr>
        <w:t>Основная часть</w:t>
      </w:r>
      <w:bookmarkEnd w:id="2"/>
    </w:p>
    <w:p w:rsidR="001543E2" w:rsidRPr="00A5268E" w:rsidRDefault="001543E2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Разрабатываемый веб-ресурс предназначен для начинающих музыкантов. Люди, желающие обучиться игре на гитаре, могут подать заявку на индивидуальные занятия с одним из наставников.</w:t>
      </w:r>
      <w:r w:rsidR="00620D35" w:rsidRPr="00A5268E">
        <w:rPr>
          <w:rFonts w:ascii="Times New Roman" w:hAnsi="Times New Roman" w:cs="Times New Roman"/>
          <w:sz w:val="28"/>
          <w:szCs w:val="28"/>
        </w:rPr>
        <w:t xml:space="preserve"> </w:t>
      </w:r>
      <w:r w:rsidR="000549D1" w:rsidRPr="00A5268E">
        <w:rPr>
          <w:rFonts w:ascii="Times New Roman" w:hAnsi="Times New Roman" w:cs="Times New Roman"/>
          <w:sz w:val="28"/>
          <w:szCs w:val="28"/>
        </w:rPr>
        <w:t>По задумке н</w:t>
      </w:r>
      <w:r w:rsidR="00620D35" w:rsidRPr="00A5268E">
        <w:rPr>
          <w:rFonts w:ascii="Times New Roman" w:hAnsi="Times New Roman" w:cs="Times New Roman"/>
          <w:sz w:val="28"/>
          <w:szCs w:val="28"/>
        </w:rPr>
        <w:t>а поданную заявку автоматически формируется ответное письмо,</w:t>
      </w:r>
      <w:r w:rsidR="000549D1" w:rsidRPr="00A5268E">
        <w:rPr>
          <w:rFonts w:ascii="Times New Roman" w:hAnsi="Times New Roman" w:cs="Times New Roman"/>
          <w:sz w:val="28"/>
          <w:szCs w:val="28"/>
        </w:rPr>
        <w:t xml:space="preserve"> а информация передаётся на сервер администратору, который передаёт её ответственному лицу.</w:t>
      </w:r>
    </w:p>
    <w:p w:rsidR="001543E2" w:rsidRPr="00A5268E" w:rsidRDefault="001543E2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На главной странице ресурса представлена информация о </w:t>
      </w:r>
      <w:r w:rsidR="00BB6447" w:rsidRPr="00A5268E">
        <w:rPr>
          <w:rFonts w:ascii="Times New Roman" w:hAnsi="Times New Roman" w:cs="Times New Roman"/>
          <w:sz w:val="28"/>
          <w:szCs w:val="28"/>
        </w:rPr>
        <w:t>педагогическом составе, методиках обучения, отзывах предыдущих клиентов.</w:t>
      </w:r>
      <w:r w:rsidR="000549D1" w:rsidRPr="00A5268E">
        <w:rPr>
          <w:rFonts w:ascii="Times New Roman" w:hAnsi="Times New Roman" w:cs="Times New Roman"/>
          <w:sz w:val="28"/>
          <w:szCs w:val="28"/>
        </w:rPr>
        <w:t xml:space="preserve"> На странице представлено два слайдера: в шапке страницы с общей информацией о ресурсе, а также в нижней части страницы с цитатами великих музыкантов.</w:t>
      </w:r>
    </w:p>
    <w:p w:rsidR="000549D1" w:rsidRDefault="000549D1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lastRenderedPageBreak/>
        <w:t>Навигационное меню закреплено в верхней части страницы. Пользователь имеет доступ к нему вне зависимости от текущей прокрутки окна.</w:t>
      </w:r>
      <w:r w:rsidR="008744D3">
        <w:rPr>
          <w:rFonts w:ascii="Times New Roman" w:hAnsi="Times New Roman" w:cs="Times New Roman"/>
          <w:sz w:val="28"/>
          <w:szCs w:val="28"/>
        </w:rPr>
        <w:t xml:space="preserve"> Меню используется исключительно для навигации по главной странице сайта, а также для перехода на страницу аккордов.</w:t>
      </w:r>
    </w:p>
    <w:p w:rsidR="003E55A8" w:rsidRDefault="003E55A8" w:rsidP="003E55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По мере развития ресурса планируется размещение новостей из мира музыки, расширение функционала сайта и добавление новых страниц.</w:t>
      </w:r>
      <w:r>
        <w:rPr>
          <w:rFonts w:ascii="Times New Roman" w:hAnsi="Times New Roman" w:cs="Times New Roman"/>
          <w:sz w:val="28"/>
          <w:szCs w:val="28"/>
        </w:rPr>
        <w:t xml:space="preserve"> Новости будут размещаться в базе данных и выводится по дате публикации. Пользователи смогут предлагать свои новости, которые будут размещаться в блоке после модерации.</w:t>
      </w:r>
    </w:p>
    <w:p w:rsidR="003E55A8" w:rsidRPr="00A5268E" w:rsidRDefault="003E55A8" w:rsidP="003E55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озможность регистрации пользователей на сайте. Авторизация даст возможность комментировать новости, а также пользоваться другими разрабатываемыми инструментами.</w:t>
      </w:r>
    </w:p>
    <w:p w:rsidR="003F78BA" w:rsidRDefault="003F78BA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Кроме главной страницы, на сайте есть страница с аккордами. На ней представлен гитарный гриф, выполненный в виде таблицы, а также таблица с мажорными и минорными аккордами. Когда пользователь наводит курсор на любой аккорд, он подсвечивается на грифе. Легенда, представленная выше, описывает принцип постановки пальцев</w:t>
      </w:r>
      <w:r w:rsidR="008744D3">
        <w:rPr>
          <w:rFonts w:ascii="Times New Roman" w:hAnsi="Times New Roman" w:cs="Times New Roman"/>
          <w:sz w:val="28"/>
          <w:szCs w:val="28"/>
        </w:rPr>
        <w:t xml:space="preserve"> для игры</w:t>
      </w:r>
      <w:r w:rsidRPr="00A5268E">
        <w:rPr>
          <w:rFonts w:ascii="Times New Roman" w:hAnsi="Times New Roman" w:cs="Times New Roman"/>
          <w:sz w:val="28"/>
          <w:szCs w:val="28"/>
        </w:rPr>
        <w:t>.</w:t>
      </w:r>
      <w:r w:rsidR="008744D3">
        <w:rPr>
          <w:rFonts w:ascii="Times New Roman" w:hAnsi="Times New Roman" w:cs="Times New Roman"/>
          <w:sz w:val="28"/>
          <w:szCs w:val="28"/>
        </w:rPr>
        <w:t xml:space="preserve"> Планируется расширение текущего функционала:</w:t>
      </w:r>
    </w:p>
    <w:p w:rsidR="008744D3" w:rsidRDefault="008744D3" w:rsidP="008744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аккордов;</w:t>
      </w:r>
    </w:p>
    <w:p w:rsidR="008744D3" w:rsidRDefault="008744D3" w:rsidP="008744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озможности кликать по аккордам для переключения между несколькими вариантами их взятия;</w:t>
      </w:r>
    </w:p>
    <w:p w:rsidR="008744D3" w:rsidRPr="008744D3" w:rsidRDefault="008744D3" w:rsidP="008744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игрывания </w:t>
      </w:r>
      <w:r w:rsidR="003E55A8">
        <w:rPr>
          <w:rFonts w:ascii="Times New Roman" w:hAnsi="Times New Roman" w:cs="Times New Roman"/>
          <w:sz w:val="28"/>
          <w:szCs w:val="28"/>
        </w:rPr>
        <w:t xml:space="preserve">звукового файла каждого </w:t>
      </w:r>
      <w:r>
        <w:rPr>
          <w:rFonts w:ascii="Times New Roman" w:hAnsi="Times New Roman" w:cs="Times New Roman"/>
          <w:sz w:val="28"/>
          <w:szCs w:val="28"/>
        </w:rPr>
        <w:t>аккорда</w:t>
      </w:r>
      <w:r w:rsidR="003E55A8">
        <w:rPr>
          <w:rFonts w:ascii="Times New Roman" w:hAnsi="Times New Roman" w:cs="Times New Roman"/>
          <w:sz w:val="28"/>
          <w:szCs w:val="28"/>
        </w:rPr>
        <w:t xml:space="preserve"> в соответствии с тона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5A8" w:rsidRDefault="003E55A8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находится страница для настройки гитары. По задумке алгоритм запрашивает доступ к микрофону, а затем показывает пользователю как изменить настрой струн, чтобы звучание соответствовало выбранному строю.</w:t>
      </w:r>
    </w:p>
    <w:p w:rsidR="003F78BA" w:rsidRPr="00A5268E" w:rsidRDefault="003F78BA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5268E" w:rsidRPr="00A5268E">
        <w:rPr>
          <w:rFonts w:ascii="Times New Roman" w:hAnsi="Times New Roman" w:cs="Times New Roman"/>
          <w:sz w:val="28"/>
          <w:szCs w:val="28"/>
        </w:rPr>
        <w:t>рисунке 1</w:t>
      </w:r>
      <w:r w:rsidRPr="00A5268E">
        <w:rPr>
          <w:rFonts w:ascii="Times New Roman" w:hAnsi="Times New Roman" w:cs="Times New Roman"/>
          <w:sz w:val="28"/>
          <w:szCs w:val="28"/>
        </w:rPr>
        <w:t xml:space="preserve"> представлено изображение главной страницы сайта с меню и кнопкой для возврата наверх.</w:t>
      </w:r>
    </w:p>
    <w:p w:rsidR="003F78BA" w:rsidRPr="00A5268E" w:rsidRDefault="003F78BA" w:rsidP="003F78BA">
      <w:pPr>
        <w:spacing w:line="360" w:lineRule="auto"/>
        <w:rPr>
          <w:rFonts w:ascii="Times New Roman" w:hAnsi="Times New Roman" w:cs="Times New Roman"/>
        </w:rPr>
      </w:pPr>
      <w:r w:rsidRPr="00A526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37138" wp14:editId="7C4F98C9">
            <wp:extent cx="5940425" cy="3123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8E" w:rsidRPr="00A5268E" w:rsidRDefault="00A5268E" w:rsidP="00A52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Рисунок 1. Скриншот главной страницы сайта.</w:t>
      </w:r>
    </w:p>
    <w:p w:rsidR="00A5268E" w:rsidRPr="00A5268E" w:rsidRDefault="00A5268E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На рисунке 2 представлено изображение формы заявки на индивидуальные занятия.</w:t>
      </w:r>
    </w:p>
    <w:p w:rsidR="00A5268E" w:rsidRPr="00A5268E" w:rsidRDefault="00A5268E" w:rsidP="00A526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DE807" wp14:editId="0BFACE3A">
            <wp:extent cx="5940425" cy="3114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8E" w:rsidRPr="00A5268E" w:rsidRDefault="00A5268E" w:rsidP="00A52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Рисунок 2. Скриншот формы заявки.</w:t>
      </w:r>
    </w:p>
    <w:p w:rsidR="00A5268E" w:rsidRPr="00A5268E" w:rsidRDefault="00A5268E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На рисунках 3-5 представлены изображения страницы аккордов.</w:t>
      </w:r>
    </w:p>
    <w:p w:rsidR="00A5268E" w:rsidRPr="00A5268E" w:rsidRDefault="00A5268E" w:rsidP="00A526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D4C85" wp14:editId="68136367">
            <wp:extent cx="5940425" cy="3135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8E" w:rsidRPr="00A5268E" w:rsidRDefault="00A5268E" w:rsidP="00A52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Рисунок 3. Скриншот страницы аккордов.</w:t>
      </w:r>
    </w:p>
    <w:p w:rsidR="00A5268E" w:rsidRPr="00A5268E" w:rsidRDefault="00A5268E" w:rsidP="00A52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6819B" wp14:editId="65C8DAB7">
            <wp:extent cx="5940425" cy="3120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8E" w:rsidRPr="00A5268E" w:rsidRDefault="00A5268E" w:rsidP="00A52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Рисунок 4. Скриншот страницы аккордов – пример работы.</w:t>
      </w:r>
    </w:p>
    <w:p w:rsidR="00A5268E" w:rsidRPr="00A5268E" w:rsidRDefault="00A5268E" w:rsidP="00A52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EE89BD" wp14:editId="2CE4AA25">
            <wp:extent cx="5940425" cy="3110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8E" w:rsidRPr="00A5268E" w:rsidRDefault="00A5268E" w:rsidP="00A52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>Рисунок 5. Скриншот страницы аккордов – второй пример работы.</w:t>
      </w:r>
    </w:p>
    <w:p w:rsidR="001543E2" w:rsidRPr="00A5268E" w:rsidRDefault="00A5268E" w:rsidP="00113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5268E">
        <w:rPr>
          <w:rFonts w:ascii="Times New Roman" w:hAnsi="Times New Roman" w:cs="Times New Roman"/>
          <w:sz w:val="28"/>
          <w:szCs w:val="28"/>
        </w:rPr>
        <w:t>, где размещён исходный код приложения: https://github.com/</w:t>
      </w:r>
      <w:r w:rsidR="00610D6A" w:rsidRPr="00610D6A">
        <w:t xml:space="preserve"> </w:t>
      </w:r>
      <w:r w:rsidR="00610D6A" w:rsidRPr="00610D6A">
        <w:rPr>
          <w:rFonts w:ascii="Times New Roman" w:hAnsi="Times New Roman" w:cs="Times New Roman"/>
          <w:sz w:val="28"/>
          <w:szCs w:val="28"/>
        </w:rPr>
        <w:t>Swally-eng</w:t>
      </w:r>
    </w:p>
    <w:p w:rsidR="001543E2" w:rsidRPr="00A5268E" w:rsidRDefault="001543E2" w:rsidP="001543E2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73209926"/>
      <w:r w:rsidRPr="00A5268E">
        <w:rPr>
          <w:rFonts w:ascii="Times New Roman" w:hAnsi="Times New Roman" w:cs="Times New Roman"/>
        </w:rPr>
        <w:t>Список литературы</w:t>
      </w:r>
      <w:bookmarkEnd w:id="3"/>
    </w:p>
    <w:p w:rsidR="001543E2" w:rsidRPr="00A5268E" w:rsidRDefault="00A5268E" w:rsidP="00A526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Дэвид Макфарланд. Новая большая книга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5268E">
        <w:rPr>
          <w:rFonts w:ascii="Times New Roman" w:hAnsi="Times New Roman" w:cs="Times New Roman"/>
          <w:sz w:val="28"/>
          <w:szCs w:val="28"/>
        </w:rPr>
        <w:t>. – 2016.</w:t>
      </w:r>
    </w:p>
    <w:p w:rsidR="00A5268E" w:rsidRPr="00A5268E" w:rsidRDefault="00A5268E" w:rsidP="00A526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Дженнифер Роббинс. </w:t>
      </w:r>
      <w:r w:rsidRPr="00A526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5268E">
        <w:rPr>
          <w:rFonts w:ascii="Times New Roman" w:hAnsi="Times New Roman" w:cs="Times New Roman"/>
          <w:sz w:val="28"/>
          <w:szCs w:val="28"/>
        </w:rPr>
        <w:t>5. Карманный справочник. – 2015.</w:t>
      </w:r>
    </w:p>
    <w:p w:rsidR="00A5268E" w:rsidRPr="00A5268E" w:rsidRDefault="00A5268E" w:rsidP="00A5268E">
      <w:pPr>
        <w:pStyle w:val="a3"/>
        <w:numPr>
          <w:ilvl w:val="0"/>
          <w:numId w:val="3"/>
        </w:numPr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5268E">
        <w:rPr>
          <w:rFonts w:ascii="Times New Roman" w:hAnsi="Times New Roman" w:cs="Times New Roman"/>
          <w:sz w:val="28"/>
          <w:szCs w:val="28"/>
        </w:rPr>
        <w:t xml:space="preserve">Никсон Робин. </w:t>
      </w:r>
      <w:r w:rsidRPr="00A526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здаём динамические веб-сайты с помощью </w:t>
      </w:r>
      <w:r w:rsidRPr="00A5268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HP</w:t>
      </w:r>
      <w:r w:rsidRPr="00D34C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5268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ySQL</w:t>
      </w:r>
      <w:r w:rsidR="00576AFA" w:rsidRPr="00D34C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76AFA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JavaScript</w:t>
      </w:r>
      <w:r w:rsidR="00576AFA" w:rsidRPr="00D34C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76AFA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CSS</w:t>
      </w:r>
      <w:r w:rsidR="00576AFA" w:rsidRPr="00D34C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3, </w:t>
      </w:r>
      <w:r w:rsidR="00576AFA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r w:rsidR="00576AFA" w:rsidRPr="00D34C5D">
        <w:rPr>
          <w:rStyle w:val="a5"/>
          <w:rFonts w:ascii="Times New Roman" w:hAnsi="Times New Roman" w:cs="Times New Roman"/>
          <w:b w:val="0"/>
          <w:sz w:val="28"/>
          <w:szCs w:val="28"/>
        </w:rPr>
        <w:t>5</w:t>
      </w:r>
      <w:r w:rsidRPr="00D34C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5268E">
        <w:rPr>
          <w:rStyle w:val="a5"/>
          <w:rFonts w:ascii="Times New Roman" w:hAnsi="Times New Roman" w:cs="Times New Roman"/>
          <w:b w:val="0"/>
          <w:sz w:val="28"/>
          <w:szCs w:val="28"/>
        </w:rPr>
        <w:t>Четвертое издание. – 2016.</w:t>
      </w:r>
    </w:p>
    <w:p w:rsidR="00A5268E" w:rsidRPr="00A5268E" w:rsidRDefault="00A5268E" w:rsidP="00A526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6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временный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учебник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JavaScript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268E">
        <w:rPr>
          <w:rStyle w:val="a5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Электронный ресурс</w:t>
      </w:r>
      <w:r w:rsidRPr="00A5268E">
        <w:rPr>
          <w:rStyle w:val="a5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–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URL</w:t>
      </w:r>
      <w:r w:rsidRPr="00A5268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14" w:history="1">
        <w:r w:rsidRPr="00324E85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sectPr w:rsidR="00A5268E" w:rsidRPr="00A52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06" w:rsidRDefault="00015806" w:rsidP="001F3E94">
      <w:pPr>
        <w:spacing w:after="0" w:line="240" w:lineRule="auto"/>
      </w:pPr>
      <w:r>
        <w:separator/>
      </w:r>
    </w:p>
  </w:endnote>
  <w:endnote w:type="continuationSeparator" w:id="0">
    <w:p w:rsidR="00015806" w:rsidRDefault="00015806" w:rsidP="001F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06" w:rsidRDefault="00015806" w:rsidP="001F3E94">
      <w:pPr>
        <w:spacing w:after="0" w:line="240" w:lineRule="auto"/>
      </w:pPr>
      <w:r>
        <w:separator/>
      </w:r>
    </w:p>
  </w:footnote>
  <w:footnote w:type="continuationSeparator" w:id="0">
    <w:p w:rsidR="00015806" w:rsidRDefault="00015806" w:rsidP="001F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A66"/>
    <w:multiLevelType w:val="hybridMultilevel"/>
    <w:tmpl w:val="2BD0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55AB6"/>
    <w:multiLevelType w:val="hybridMultilevel"/>
    <w:tmpl w:val="871CA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9A70AA7"/>
    <w:multiLevelType w:val="hybridMultilevel"/>
    <w:tmpl w:val="B8F2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0E49"/>
    <w:multiLevelType w:val="hybridMultilevel"/>
    <w:tmpl w:val="92FC69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B2"/>
    <w:rsid w:val="000027EB"/>
    <w:rsid w:val="00015806"/>
    <w:rsid w:val="000549D1"/>
    <w:rsid w:val="00113D03"/>
    <w:rsid w:val="001543E2"/>
    <w:rsid w:val="001F3E94"/>
    <w:rsid w:val="00276C6F"/>
    <w:rsid w:val="003E55A8"/>
    <w:rsid w:val="003F77F8"/>
    <w:rsid w:val="003F78BA"/>
    <w:rsid w:val="00576AFA"/>
    <w:rsid w:val="00610D6A"/>
    <w:rsid w:val="00620D35"/>
    <w:rsid w:val="006457B2"/>
    <w:rsid w:val="006867FF"/>
    <w:rsid w:val="00741C69"/>
    <w:rsid w:val="00751FAE"/>
    <w:rsid w:val="008744D3"/>
    <w:rsid w:val="00A037A3"/>
    <w:rsid w:val="00A5268E"/>
    <w:rsid w:val="00AB7D1B"/>
    <w:rsid w:val="00AE25F4"/>
    <w:rsid w:val="00AF0B9E"/>
    <w:rsid w:val="00BB6447"/>
    <w:rsid w:val="00C54E27"/>
    <w:rsid w:val="00D34C5D"/>
    <w:rsid w:val="00EB65B9"/>
    <w:rsid w:val="00F975E5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B8D8"/>
  <w15:chartTrackingRefBased/>
  <w15:docId w15:val="{2354594E-E4AA-4341-8FEC-4C6981BB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1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51F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D3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5268E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576A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AFA"/>
    <w:pPr>
      <w:spacing w:after="100"/>
    </w:pPr>
  </w:style>
  <w:style w:type="paragraph" w:styleId="a7">
    <w:name w:val="header"/>
    <w:basedOn w:val="a"/>
    <w:link w:val="a8"/>
    <w:uiPriority w:val="99"/>
    <w:unhideWhenUsed/>
    <w:rsid w:val="001F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E94"/>
  </w:style>
  <w:style w:type="paragraph" w:styleId="a9">
    <w:name w:val="footer"/>
    <w:basedOn w:val="a"/>
    <w:link w:val="aa"/>
    <w:uiPriority w:val="99"/>
    <w:unhideWhenUsed/>
    <w:rsid w:val="001F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tar-plus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67C1-29DF-495C-8A4D-B3B48336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Галушко</cp:lastModifiedBy>
  <cp:revision>6</cp:revision>
  <cp:lastPrinted>2021-05-31T08:22:00Z</cp:lastPrinted>
  <dcterms:created xsi:type="dcterms:W3CDTF">2021-05-31T07:41:00Z</dcterms:created>
  <dcterms:modified xsi:type="dcterms:W3CDTF">2021-05-31T08:22:00Z</dcterms:modified>
</cp:coreProperties>
</file>